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CE505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>様式第１号（第９条関係）</w:t>
      </w:r>
    </w:p>
    <w:p w14:paraId="446AA1F8" w14:textId="77777777" w:rsidR="00622A37" w:rsidRPr="00953317" w:rsidRDefault="00622A37" w:rsidP="00953317">
      <w:pPr>
        <w:autoSpaceDE w:val="0"/>
        <w:autoSpaceDN w:val="0"/>
        <w:ind w:right="498"/>
        <w:jc w:val="right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 xml:space="preserve">年　　</w:t>
      </w:r>
      <w:r w:rsidRPr="00953317">
        <w:rPr>
          <w:rFonts w:ascii="ＭＳ 明朝" w:eastAsia="ＭＳ 明朝" w:hAnsi="ＭＳ 明朝"/>
        </w:rPr>
        <w:t>月</w:t>
      </w:r>
      <w:r w:rsidRPr="00953317">
        <w:rPr>
          <w:rFonts w:ascii="ＭＳ 明朝" w:eastAsia="ＭＳ 明朝" w:hAnsi="ＭＳ 明朝" w:hint="eastAsia"/>
        </w:rPr>
        <w:t xml:space="preserve">　　</w:t>
      </w:r>
      <w:r w:rsidRPr="00953317">
        <w:rPr>
          <w:rFonts w:ascii="ＭＳ 明朝" w:eastAsia="ＭＳ 明朝" w:hAnsi="ＭＳ 明朝"/>
        </w:rPr>
        <w:t>日</w:t>
      </w:r>
    </w:p>
    <w:p w14:paraId="49D486ED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79491826" w14:textId="77777777" w:rsidR="00622A37" w:rsidRPr="00953317" w:rsidRDefault="00622A37" w:rsidP="00953317">
      <w:pPr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 xml:space="preserve">高知市長　</w:t>
      </w:r>
      <w:r w:rsidR="0085578D" w:rsidRPr="00953317">
        <w:rPr>
          <w:rFonts w:ascii="ＭＳ 明朝" w:eastAsia="ＭＳ 明朝" w:hAnsi="ＭＳ 明朝" w:hint="eastAsia"/>
        </w:rPr>
        <w:t>様</w:t>
      </w:r>
    </w:p>
    <w:p w14:paraId="043052C9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/>
          <w:color w:val="000000" w:themeColor="text1"/>
          <w:szCs w:val="21"/>
        </w:rPr>
        <w:t xml:space="preserve">申請者（管理者等）の住所又は　　　　　　　　</w:t>
      </w:r>
    </w:p>
    <w:p w14:paraId="4CE48890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主たる事務所の所在地　　　　　　　　　　　　</w:t>
      </w:r>
    </w:p>
    <w:p w14:paraId="7657E835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（管理者等）の氏名又は　　　　　　　　</w:t>
      </w:r>
    </w:p>
    <w:p w14:paraId="257428AD" w14:textId="77777777" w:rsidR="00D4545D" w:rsidRPr="00953317" w:rsidRDefault="00D4545D" w:rsidP="00953317">
      <w:pPr>
        <w:autoSpaceDE w:val="0"/>
        <w:autoSpaceDN w:val="0"/>
        <w:ind w:right="105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>名称及び法人にあっては</w:t>
      </w:r>
      <w:r w:rsidR="00B12C33" w:rsidRPr="00953317">
        <w:rPr>
          <w:rFonts w:ascii="ＭＳ 明朝" w:eastAsia="ＭＳ 明朝" w:hAnsi="ＭＳ 明朝" w:hint="eastAsia"/>
          <w:color w:val="000000" w:themeColor="text1"/>
          <w:szCs w:val="21"/>
        </w:rPr>
        <w:t>，</w:t>
      </w: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その　　　　　　　　</w:t>
      </w:r>
    </w:p>
    <w:p w14:paraId="74492C38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代表者の氏名　　　　　　　　　　　　　　　　</w:t>
      </w:r>
    </w:p>
    <w:p w14:paraId="3632431A" w14:textId="77777777" w:rsidR="00D4545D" w:rsidRPr="00953317" w:rsidRDefault="00D4545D" w:rsidP="00953317">
      <w:pPr>
        <w:autoSpaceDE w:val="0"/>
        <w:autoSpaceDN w:val="0"/>
        <w:jc w:val="right"/>
        <w:rPr>
          <w:rFonts w:ascii="ＭＳ 明朝" w:eastAsia="ＭＳ 明朝" w:hAnsi="ＭＳ 明朝"/>
          <w:color w:val="000000" w:themeColor="text1"/>
          <w:szCs w:val="21"/>
        </w:rPr>
      </w:pPr>
      <w:r w:rsidRPr="00953317">
        <w:rPr>
          <w:rFonts w:ascii="ＭＳ 明朝" w:eastAsia="ＭＳ 明朝" w:hAnsi="ＭＳ 明朝" w:hint="eastAsia"/>
          <w:color w:val="000000" w:themeColor="text1"/>
          <w:szCs w:val="21"/>
        </w:rPr>
        <w:t xml:space="preserve">申請者（管理者等）の連絡先　　　　　　　　　</w:t>
      </w:r>
    </w:p>
    <w:p w14:paraId="4144FF82" w14:textId="77777777" w:rsidR="00622A37" w:rsidRPr="00953317" w:rsidRDefault="00622A37" w:rsidP="00953317">
      <w:pPr>
        <w:autoSpaceDE w:val="0"/>
        <w:autoSpaceDN w:val="0"/>
        <w:ind w:firstLineChars="1000" w:firstLine="2100"/>
        <w:jc w:val="left"/>
        <w:rPr>
          <w:rFonts w:ascii="ＭＳ 明朝" w:eastAsia="ＭＳ 明朝" w:hAnsi="ＭＳ 明朝"/>
        </w:rPr>
      </w:pPr>
    </w:p>
    <w:p w14:paraId="0F0AE782" w14:textId="77777777" w:rsidR="00622A37" w:rsidRPr="00953317" w:rsidRDefault="00622A37" w:rsidP="00953317">
      <w:pPr>
        <w:autoSpaceDE w:val="0"/>
        <w:autoSpaceDN w:val="0"/>
        <w:jc w:val="center"/>
        <w:rPr>
          <w:rFonts w:ascii="ＭＳ 明朝" w:eastAsia="ＭＳ 明朝" w:hAnsi="ＭＳ 明朝"/>
        </w:rPr>
      </w:pPr>
    </w:p>
    <w:p w14:paraId="3060326E" w14:textId="77777777" w:rsidR="00622A37" w:rsidRPr="00953317" w:rsidRDefault="00622A37" w:rsidP="00953317">
      <w:pPr>
        <w:autoSpaceDE w:val="0"/>
        <w:autoSpaceDN w:val="0"/>
        <w:jc w:val="center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>認定申請等取下届</w:t>
      </w:r>
    </w:p>
    <w:p w14:paraId="757B7562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1C531F20" w14:textId="77777777" w:rsidR="00622A37" w:rsidRPr="00953317" w:rsidRDefault="00622A37" w:rsidP="00953317">
      <w:pPr>
        <w:autoSpaceDE w:val="0"/>
        <w:autoSpaceDN w:val="0"/>
        <w:ind w:firstLineChars="500" w:firstLine="1050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>年　月　日付けで申請をした次の認定申請等を取り下げたいので</w:t>
      </w:r>
      <w:r w:rsidR="00B12C33" w:rsidRPr="00953317">
        <w:rPr>
          <w:rFonts w:ascii="ＭＳ 明朝" w:eastAsia="ＭＳ 明朝" w:hAnsi="ＭＳ 明朝" w:hint="eastAsia"/>
        </w:rPr>
        <w:t>，</w:t>
      </w:r>
      <w:r w:rsidRPr="00953317">
        <w:rPr>
          <w:rFonts w:ascii="ＭＳ 明朝" w:eastAsia="ＭＳ 明朝" w:hAnsi="ＭＳ 明朝" w:hint="eastAsia"/>
        </w:rPr>
        <w:t>高知市マンション管理計画の認定等に関する要綱第９条の規定に基づき届けます。</w:t>
      </w:r>
    </w:p>
    <w:p w14:paraId="3BDDBF1B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44F9364A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  <w:strike/>
        </w:rPr>
      </w:pPr>
      <w:r w:rsidRPr="00953317">
        <w:rPr>
          <w:rFonts w:ascii="ＭＳ 明朝" w:eastAsia="ＭＳ 明朝" w:hAnsi="ＭＳ 明朝" w:hint="eastAsia"/>
        </w:rPr>
        <w:t>１　申請の種類</w:t>
      </w:r>
    </w:p>
    <w:p w14:paraId="27A499AA" w14:textId="77777777" w:rsidR="00622A37" w:rsidRDefault="00622A37" w:rsidP="00953317">
      <w:pPr>
        <w:autoSpaceDE w:val="0"/>
        <w:autoSpaceDN w:val="0"/>
        <w:ind w:firstLineChars="300" w:firstLine="630"/>
        <w:rPr>
          <w:rFonts w:ascii="ＭＳ 明朝" w:eastAsia="ＭＳ 明朝" w:hAnsi="ＭＳ 明朝"/>
          <w:color w:val="FF0000"/>
        </w:rPr>
      </w:pPr>
      <w:r w:rsidRPr="00E5483A">
        <w:rPr>
          <w:rFonts w:ascii="ＭＳ 明朝" w:eastAsia="ＭＳ 明朝" w:hAnsi="ＭＳ 明朝" w:hint="eastAsia"/>
          <w:color w:val="000000" w:themeColor="text1"/>
        </w:rPr>
        <w:t>認定申請　・　認定</w:t>
      </w:r>
      <w:r w:rsidR="000721DF" w:rsidRPr="00E5483A">
        <w:rPr>
          <w:rFonts w:ascii="ＭＳ 明朝" w:eastAsia="ＭＳ 明朝" w:hAnsi="ＭＳ 明朝" w:hint="eastAsia"/>
          <w:color w:val="000000" w:themeColor="text1"/>
        </w:rPr>
        <w:t>更新</w:t>
      </w:r>
      <w:r w:rsidRPr="00E5483A">
        <w:rPr>
          <w:rFonts w:ascii="ＭＳ 明朝" w:eastAsia="ＭＳ 明朝" w:hAnsi="ＭＳ 明朝" w:hint="eastAsia"/>
          <w:color w:val="000000" w:themeColor="text1"/>
        </w:rPr>
        <w:t>申請</w:t>
      </w:r>
      <w:r w:rsidR="000721DF" w:rsidRPr="00E5483A">
        <w:rPr>
          <w:rFonts w:ascii="ＭＳ 明朝" w:eastAsia="ＭＳ 明朝" w:hAnsi="ＭＳ 明朝" w:hint="eastAsia"/>
          <w:color w:val="000000" w:themeColor="text1"/>
        </w:rPr>
        <w:t xml:space="preserve">　・　変更認定</w:t>
      </w:r>
      <w:r w:rsidRPr="00E5483A">
        <w:rPr>
          <w:rFonts w:ascii="ＭＳ 明朝" w:eastAsia="ＭＳ 明朝" w:hAnsi="ＭＳ 明朝" w:hint="eastAsia"/>
          <w:color w:val="000000" w:themeColor="text1"/>
        </w:rPr>
        <w:t>申請</w:t>
      </w:r>
    </w:p>
    <w:p w14:paraId="70A7CDFF" w14:textId="77777777" w:rsidR="000721DF" w:rsidRPr="00953317" w:rsidRDefault="000721DF" w:rsidP="00953317">
      <w:pPr>
        <w:autoSpaceDE w:val="0"/>
        <w:autoSpaceDN w:val="0"/>
        <w:ind w:firstLineChars="300" w:firstLine="630"/>
        <w:rPr>
          <w:rFonts w:ascii="ＭＳ 明朝" w:eastAsia="ＭＳ 明朝" w:hAnsi="ＭＳ 明朝"/>
        </w:rPr>
      </w:pPr>
    </w:p>
    <w:p w14:paraId="70969529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>２　マンションの名称</w:t>
      </w:r>
    </w:p>
    <w:p w14:paraId="5BE54AE4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0676F68E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>３　マンションの所在地</w:t>
      </w:r>
    </w:p>
    <w:p w14:paraId="1CDD6461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746098F4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  <w:r w:rsidRPr="00953317">
        <w:rPr>
          <w:rFonts w:ascii="ＭＳ 明朝" w:eastAsia="ＭＳ 明朝" w:hAnsi="ＭＳ 明朝" w:hint="eastAsia"/>
        </w:rPr>
        <w:t>４　取下げの理由</w:t>
      </w:r>
    </w:p>
    <w:p w14:paraId="38D8BFED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6E47C787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52BE7D7A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70E09FD6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7460D1DF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41603F0A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245F332F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733B4FAA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456C126F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5E0C18E5" w14:textId="77777777" w:rsidR="00622A37" w:rsidRPr="0095331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1123EA9A" w14:textId="77777777" w:rsidR="00622A37" w:rsidRDefault="00622A37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4D4F725B" w14:textId="77777777" w:rsidR="00392122" w:rsidRDefault="00392122" w:rsidP="00953317">
      <w:pPr>
        <w:autoSpaceDE w:val="0"/>
        <w:autoSpaceDN w:val="0"/>
        <w:rPr>
          <w:rFonts w:ascii="ＭＳ 明朝" w:eastAsia="ＭＳ 明朝" w:hAnsi="ＭＳ 明朝"/>
        </w:rPr>
      </w:pPr>
    </w:p>
    <w:p w14:paraId="7BE2F2BC" w14:textId="77777777" w:rsidR="00392122" w:rsidRPr="00953317" w:rsidRDefault="00392122" w:rsidP="00953317">
      <w:pPr>
        <w:autoSpaceDE w:val="0"/>
        <w:autoSpaceDN w:val="0"/>
        <w:rPr>
          <w:rFonts w:ascii="ＭＳ 明朝" w:eastAsia="ＭＳ 明朝" w:hAnsi="ＭＳ 明朝"/>
        </w:rPr>
      </w:pPr>
      <w:bookmarkStart w:id="0" w:name="_GoBack"/>
      <w:bookmarkEnd w:id="0"/>
    </w:p>
    <w:sectPr w:rsidR="00392122" w:rsidRPr="00953317" w:rsidSect="00392122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1CE2D" w14:textId="77777777" w:rsidR="0085578D" w:rsidRDefault="0085578D" w:rsidP="0085578D">
      <w:r>
        <w:separator/>
      </w:r>
    </w:p>
  </w:endnote>
  <w:endnote w:type="continuationSeparator" w:id="0">
    <w:p w14:paraId="47DE1D53" w14:textId="77777777" w:rsidR="0085578D" w:rsidRDefault="0085578D" w:rsidP="00855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86121" w14:textId="77777777" w:rsidR="0085578D" w:rsidRDefault="0085578D" w:rsidP="0085578D">
      <w:r>
        <w:separator/>
      </w:r>
    </w:p>
  </w:footnote>
  <w:footnote w:type="continuationSeparator" w:id="0">
    <w:p w14:paraId="70293932" w14:textId="77777777" w:rsidR="0085578D" w:rsidRDefault="0085578D" w:rsidP="00855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D1"/>
    <w:rsid w:val="000721DF"/>
    <w:rsid w:val="000957B9"/>
    <w:rsid w:val="000F78F6"/>
    <w:rsid w:val="00110694"/>
    <w:rsid w:val="00127825"/>
    <w:rsid w:val="00145D70"/>
    <w:rsid w:val="00182CD6"/>
    <w:rsid w:val="001D7CA1"/>
    <w:rsid w:val="002E56C6"/>
    <w:rsid w:val="00307AE9"/>
    <w:rsid w:val="00320009"/>
    <w:rsid w:val="003546D1"/>
    <w:rsid w:val="00392122"/>
    <w:rsid w:val="003D666A"/>
    <w:rsid w:val="003F0684"/>
    <w:rsid w:val="00417CC0"/>
    <w:rsid w:val="00467292"/>
    <w:rsid w:val="004949EA"/>
    <w:rsid w:val="004C38A5"/>
    <w:rsid w:val="00532730"/>
    <w:rsid w:val="005679C0"/>
    <w:rsid w:val="00585A70"/>
    <w:rsid w:val="005B6A91"/>
    <w:rsid w:val="005D2DF5"/>
    <w:rsid w:val="005D51DE"/>
    <w:rsid w:val="005E17B6"/>
    <w:rsid w:val="00622A37"/>
    <w:rsid w:val="00676823"/>
    <w:rsid w:val="006855AB"/>
    <w:rsid w:val="00707B83"/>
    <w:rsid w:val="0073285B"/>
    <w:rsid w:val="007334A4"/>
    <w:rsid w:val="007A53B9"/>
    <w:rsid w:val="007C25C1"/>
    <w:rsid w:val="00820E69"/>
    <w:rsid w:val="0082107F"/>
    <w:rsid w:val="008349A1"/>
    <w:rsid w:val="0085578D"/>
    <w:rsid w:val="008A29DB"/>
    <w:rsid w:val="00942102"/>
    <w:rsid w:val="00953317"/>
    <w:rsid w:val="009E1D33"/>
    <w:rsid w:val="00A3311F"/>
    <w:rsid w:val="00A451D8"/>
    <w:rsid w:val="00A460CE"/>
    <w:rsid w:val="00A80089"/>
    <w:rsid w:val="00AF4754"/>
    <w:rsid w:val="00B12C33"/>
    <w:rsid w:val="00B21761"/>
    <w:rsid w:val="00B63EF9"/>
    <w:rsid w:val="00BB20D1"/>
    <w:rsid w:val="00BE0746"/>
    <w:rsid w:val="00C2644B"/>
    <w:rsid w:val="00C3368F"/>
    <w:rsid w:val="00C749C7"/>
    <w:rsid w:val="00D06446"/>
    <w:rsid w:val="00D4545D"/>
    <w:rsid w:val="00D73411"/>
    <w:rsid w:val="00E5483A"/>
    <w:rsid w:val="00E55EC9"/>
    <w:rsid w:val="00F14A78"/>
    <w:rsid w:val="00F47F94"/>
    <w:rsid w:val="00F933C0"/>
    <w:rsid w:val="00FB1FFC"/>
    <w:rsid w:val="00FB4FC3"/>
    <w:rsid w:val="00FC7A31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885C8B"/>
  <w15:chartTrackingRefBased/>
  <w15:docId w15:val="{076E1838-0DA0-48CB-9886-502E6201F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38A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E1D33"/>
    <w:rPr>
      <w:rFonts w:ascii="游明朝" w:eastAsia="游明朝" w:hAnsi="游明朝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（シンプル 1）"/>
    <w:basedOn w:val="a1"/>
    <w:rsid w:val="00BB20D1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557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78D"/>
  </w:style>
  <w:style w:type="paragraph" w:styleId="a8">
    <w:name w:val="footer"/>
    <w:basedOn w:val="a"/>
    <w:link w:val="a9"/>
    <w:uiPriority w:val="99"/>
    <w:unhideWhenUsed/>
    <w:rsid w:val="008557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78D"/>
  </w:style>
  <w:style w:type="character" w:styleId="aa">
    <w:name w:val="annotation reference"/>
    <w:basedOn w:val="a0"/>
    <w:uiPriority w:val="99"/>
    <w:semiHidden/>
    <w:unhideWhenUsed/>
    <w:rsid w:val="00B63EF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63EF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63EF9"/>
  </w:style>
  <w:style w:type="paragraph" w:styleId="ad">
    <w:name w:val="annotation subject"/>
    <w:basedOn w:val="ab"/>
    <w:next w:val="ab"/>
    <w:link w:val="ae"/>
    <w:uiPriority w:val="99"/>
    <w:semiHidden/>
    <w:unhideWhenUsed/>
    <w:rsid w:val="00B63EF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63E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415A6-9950-4519-A38D-E685C660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市役所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城　大樹</dc:creator>
  <cp:keywords/>
  <dc:description/>
  <cp:lastModifiedBy>今城　大樹</cp:lastModifiedBy>
  <cp:revision>7</cp:revision>
  <cp:lastPrinted>2023-12-21T00:34:00Z</cp:lastPrinted>
  <dcterms:created xsi:type="dcterms:W3CDTF">2023-12-12T01:31:00Z</dcterms:created>
  <dcterms:modified xsi:type="dcterms:W3CDTF">2023-12-28T01:14:00Z</dcterms:modified>
</cp:coreProperties>
</file>